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B8F7B" w14:textId="26E501BD" w:rsidR="00C15340" w:rsidRPr="00C15340" w:rsidRDefault="00C15340" w:rsidP="00C15340">
      <w:pPr>
        <w:jc w:val="center"/>
        <w:rPr>
          <w:rFonts w:ascii="Times New Roman" w:eastAsia="Times New Roman" w:hAnsi="Times New Roman" w:cs="Traditional Arabic"/>
          <w:b/>
          <w:bCs/>
          <w:kern w:val="0"/>
          <w:sz w:val="36"/>
          <w:szCs w:val="36"/>
          <w14:ligatures w14:val="none"/>
        </w:rPr>
      </w:pPr>
    </w:p>
    <w:tbl>
      <w:tblPr>
        <w:tblpPr w:leftFromText="180" w:rightFromText="180" w:vertAnchor="page" w:horzAnchor="margin" w:tblpXSpec="center" w:tblpY="336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3"/>
        <w:gridCol w:w="3640"/>
      </w:tblGrid>
      <w:tr w:rsidR="00C15340" w:rsidRPr="00C15340" w14:paraId="00ABC2B7" w14:textId="77777777" w:rsidTr="00C15340">
        <w:trPr>
          <w:cantSplit/>
          <w:trHeight w:val="330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E86" w14:textId="77777777" w:rsidR="00C15340" w:rsidRPr="00C15340" w:rsidRDefault="00C15340" w:rsidP="00C15340">
            <w:pPr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F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باحث الرئيسي</w:t>
            </w:r>
          </w:p>
        </w:tc>
      </w:tr>
      <w:tr w:rsidR="00C15340" w:rsidRPr="00C15340" w14:paraId="6403F7C7" w14:textId="77777777" w:rsidTr="00C15340">
        <w:trPr>
          <w:cantSplit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D54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7DD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مسمى الوظيفي</w:t>
            </w:r>
          </w:p>
        </w:tc>
      </w:tr>
      <w:tr w:rsidR="00C15340" w:rsidRPr="00C15340" w14:paraId="0332E6DA" w14:textId="77777777" w:rsidTr="00C15340">
        <w:trPr>
          <w:cantSplit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8ABA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310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قسم/ الكلية</w:t>
            </w:r>
          </w:p>
        </w:tc>
      </w:tr>
      <w:tr w:rsidR="00C15340" w:rsidRPr="00C15340" w14:paraId="17545A81" w14:textId="77777777" w:rsidTr="00C15340">
        <w:trPr>
          <w:cantSplit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8D9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AC1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رقم التليفون</w:t>
            </w:r>
          </w:p>
        </w:tc>
      </w:tr>
      <w:tr w:rsidR="00C15340" w:rsidRPr="00C15340" w14:paraId="0DC83A43" w14:textId="77777777" w:rsidTr="00C15340">
        <w:trPr>
          <w:cantSplit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0B8EB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FBB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بريد الإلكتروني</w:t>
            </w:r>
          </w:p>
        </w:tc>
      </w:tr>
      <w:tr w:rsidR="00C15340" w:rsidRPr="00C15340" w14:paraId="5198381B" w14:textId="77777777" w:rsidTr="00C15340">
        <w:trPr>
          <w:cantSplit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398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475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ممول البحث</w:t>
            </w: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(رقم المشروع البحثي) إن وجد</w:t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t xml:space="preserve">  </w:t>
            </w:r>
          </w:p>
        </w:tc>
      </w:tr>
      <w:tr w:rsidR="00C15340" w:rsidRPr="00C15340" w14:paraId="26E80C40" w14:textId="77777777" w:rsidTr="00C15340">
        <w:trPr>
          <w:cantSplit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836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2DB828BE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CFFD4CC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C6F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باحثون المساعدون</w:t>
            </w:r>
          </w:p>
        </w:tc>
      </w:tr>
    </w:tbl>
    <w:p w14:paraId="2F2AC97E" w14:textId="77777777" w:rsidR="00C15340" w:rsidRPr="00C15340" w:rsidRDefault="00C15340" w:rsidP="00C15340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2CF21676" w14:textId="77777777" w:rsidR="00C15340" w:rsidRPr="00C15340" w:rsidRDefault="00C15340" w:rsidP="00C15340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5E547685" w14:textId="77777777" w:rsidR="00C15340" w:rsidRPr="00C15340" w:rsidRDefault="00C15340" w:rsidP="00C15340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6953BB5C" w14:textId="77777777" w:rsidR="00C15340" w:rsidRPr="00C15340" w:rsidRDefault="00C15340" w:rsidP="00C15340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</w:p>
    <w:p w14:paraId="4C47999A" w14:textId="1680413B" w:rsidR="00C15340" w:rsidRPr="00C15340" w:rsidRDefault="00C15340" w:rsidP="00C15340">
      <w:pPr>
        <w:tabs>
          <w:tab w:val="left" w:pos="6240"/>
        </w:tabs>
        <w:bidi w:val="0"/>
        <w:jc w:val="center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موذج</w: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</w:t>
      </w: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طلب</w: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</w:t>
      </w: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دراسة</w: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</w:t>
      </w: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عامة</w:t>
      </w:r>
    </w:p>
    <w:tbl>
      <w:tblPr>
        <w:tblpPr w:leftFromText="180" w:rightFromText="180" w:vertAnchor="page" w:horzAnchor="margin" w:tblpXSpec="center" w:tblpY="8101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C15340" w:rsidRPr="00C15340" w14:paraId="2BCF8476" w14:textId="77777777" w:rsidTr="00C15340">
        <w:trPr>
          <w:cantSplit/>
          <w:trHeight w:val="28"/>
          <w:tblHeader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2123" w14:textId="77777777" w:rsidR="00C15340" w:rsidRPr="00C15340" w:rsidRDefault="00C15340" w:rsidP="00C15340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عنوان البحث (عربي):</w:t>
            </w:r>
          </w:p>
          <w:p w14:paraId="668C34B9" w14:textId="77777777" w:rsidR="00C15340" w:rsidRPr="00C15340" w:rsidRDefault="00C15340" w:rsidP="00C15340">
            <w:pPr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C15340" w:rsidRPr="00C15340" w14:paraId="0790EA8C" w14:textId="77777777" w:rsidTr="00C15340">
        <w:trPr>
          <w:cantSplit/>
          <w:trHeight w:val="1537"/>
          <w:tblHeader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1E2" w14:textId="77777777" w:rsidR="00C15340" w:rsidRPr="00C15340" w:rsidRDefault="00C15340" w:rsidP="00C15340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عنوان البحث </w:t>
            </w: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(إنجليزي</w:t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:</w:t>
            </w:r>
          </w:p>
          <w:p w14:paraId="0FCCEBBA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437C0321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  <w:tr w:rsidR="00C15340" w:rsidRPr="00C15340" w14:paraId="681770DB" w14:textId="77777777" w:rsidTr="00C15340">
        <w:trPr>
          <w:cantSplit/>
          <w:trHeight w:val="28"/>
          <w:tblHeader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35E" w14:textId="77777777" w:rsidR="00C15340" w:rsidRPr="00C15340" w:rsidRDefault="00C15340" w:rsidP="00C15340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أهداف البحث (عربي):</w:t>
            </w:r>
          </w:p>
          <w:p w14:paraId="7C8DC410" w14:textId="77777777" w:rsidR="00C15340" w:rsidRPr="00C15340" w:rsidRDefault="00C15340" w:rsidP="00C15340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</w:p>
          <w:p w14:paraId="65A78EA0" w14:textId="77777777" w:rsidR="00C15340" w:rsidRPr="00C15340" w:rsidRDefault="00C15340" w:rsidP="00C15340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</w:p>
        </w:tc>
      </w:tr>
      <w:tr w:rsidR="00C15340" w:rsidRPr="00C15340" w14:paraId="78FD1F93" w14:textId="77777777" w:rsidTr="00C15340">
        <w:trPr>
          <w:cantSplit/>
          <w:trHeight w:val="2408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6E81" w14:textId="77777777" w:rsidR="00C15340" w:rsidRPr="00C15340" w:rsidRDefault="00C15340" w:rsidP="00C15340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أهداف البحث</w:t>
            </w: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(إنجليزي):</w:t>
            </w:r>
          </w:p>
          <w:p w14:paraId="5D0928BF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436D1814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B41984C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2E7C7E11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71DC9956" w14:textId="77777777" w:rsidR="00C15340" w:rsidRPr="00C15340" w:rsidRDefault="00C15340" w:rsidP="00C15340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</w:p>
    <w:p w14:paraId="36F363C4" w14:textId="77777777" w:rsidR="00C15340" w:rsidRPr="00C15340" w:rsidRDefault="00C15340" w:rsidP="00C15340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26BCA96B" w14:textId="150FDC08" w:rsidR="009608F5" w:rsidRDefault="009608F5" w:rsidP="00C15340">
      <w:pPr>
        <w:rPr>
          <w:rtl/>
        </w:rPr>
      </w:pPr>
    </w:p>
    <w:p w14:paraId="1C78D3E2" w14:textId="626548AF" w:rsidR="00C15340" w:rsidRDefault="00C15340" w:rsidP="00C15340">
      <w:pPr>
        <w:rPr>
          <w:rtl/>
        </w:rPr>
      </w:pPr>
    </w:p>
    <w:p w14:paraId="62A25BA1" w14:textId="09A22B93" w:rsidR="00C15340" w:rsidRDefault="00C15340" w:rsidP="00C15340">
      <w:pPr>
        <w:rPr>
          <w:rtl/>
        </w:rPr>
      </w:pPr>
    </w:p>
    <w:p w14:paraId="2D6E5216" w14:textId="7C4FEBDB" w:rsidR="00C15340" w:rsidRDefault="00C15340" w:rsidP="00C15340">
      <w:pPr>
        <w:rPr>
          <w:rtl/>
        </w:rPr>
      </w:pPr>
    </w:p>
    <w:p w14:paraId="211836E8" w14:textId="38FF2FFC" w:rsidR="00C15340" w:rsidRDefault="00C15340" w:rsidP="00C15340">
      <w:pPr>
        <w:rPr>
          <w:rtl/>
        </w:rPr>
      </w:pPr>
    </w:p>
    <w:p w14:paraId="30E097E3" w14:textId="332FA1ED" w:rsidR="00C15340" w:rsidRDefault="00C15340" w:rsidP="00C15340">
      <w:pPr>
        <w:rPr>
          <w:rtl/>
        </w:rPr>
      </w:pPr>
    </w:p>
    <w:p w14:paraId="4563DF5C" w14:textId="237C933B" w:rsidR="00C15340" w:rsidRDefault="00C15340" w:rsidP="00C15340">
      <w:pPr>
        <w:rPr>
          <w:rtl/>
        </w:rPr>
      </w:pPr>
    </w:p>
    <w:p w14:paraId="7D290ADB" w14:textId="2A927E41" w:rsidR="00C15340" w:rsidRDefault="00C15340" w:rsidP="00C15340">
      <w:pPr>
        <w:rPr>
          <w:rtl/>
        </w:rPr>
      </w:pPr>
    </w:p>
    <w:p w14:paraId="5F351CAF" w14:textId="1DDCB31D" w:rsidR="00C15340" w:rsidRDefault="00C15340" w:rsidP="00C15340">
      <w:pPr>
        <w:rPr>
          <w:rtl/>
        </w:rPr>
      </w:pPr>
    </w:p>
    <w:p w14:paraId="36D02991" w14:textId="274B3FD8" w:rsidR="00C15340" w:rsidRDefault="00C15340" w:rsidP="00C15340">
      <w:pPr>
        <w:rPr>
          <w:rtl/>
        </w:rPr>
      </w:pPr>
    </w:p>
    <w:p w14:paraId="0CDD02F6" w14:textId="15C74168" w:rsidR="00C15340" w:rsidRDefault="00C15340" w:rsidP="00C15340">
      <w:pPr>
        <w:rPr>
          <w:rtl/>
        </w:rPr>
      </w:pPr>
    </w:p>
    <w:p w14:paraId="1824E270" w14:textId="5A0FAA3E" w:rsidR="00C15340" w:rsidRDefault="00C15340" w:rsidP="00C15340">
      <w:pPr>
        <w:rPr>
          <w:rtl/>
        </w:rPr>
      </w:pPr>
    </w:p>
    <w:p w14:paraId="2602F846" w14:textId="5AFB508C" w:rsidR="00C15340" w:rsidRDefault="00C15340" w:rsidP="00C15340">
      <w:pPr>
        <w:rPr>
          <w:rtl/>
        </w:rPr>
      </w:pPr>
    </w:p>
    <w:p w14:paraId="764DF0C2" w14:textId="271A43E1" w:rsidR="00C15340" w:rsidRDefault="00C15340" w:rsidP="00C15340">
      <w:pPr>
        <w:rPr>
          <w:rtl/>
        </w:rPr>
      </w:pPr>
    </w:p>
    <w:p w14:paraId="35AADCE4" w14:textId="76E8DB9C" w:rsidR="00C15340" w:rsidRDefault="00C15340" w:rsidP="00C15340">
      <w:pPr>
        <w:rPr>
          <w:rtl/>
        </w:rPr>
      </w:pPr>
    </w:p>
    <w:tbl>
      <w:tblPr>
        <w:tblpPr w:leftFromText="180" w:rightFromText="180" w:vertAnchor="text" w:horzAnchor="margin" w:tblpXSpec="center" w:tblpY="69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9"/>
        <w:gridCol w:w="4755"/>
      </w:tblGrid>
      <w:tr w:rsidR="00C15340" w:rsidRPr="00C15340" w14:paraId="763C91D3" w14:textId="77777777" w:rsidTr="00C15340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471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267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مسمى الوظيفي للباحث ومدى ارتباطه بالبيانات المستخدمة</w:t>
            </w:r>
          </w:p>
        </w:tc>
      </w:tr>
      <w:tr w:rsidR="00C15340" w:rsidRPr="00C15340" w14:paraId="38729E5C" w14:textId="77777777" w:rsidTr="00C15340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7E3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93C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 w:bidi="ar-EG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مدة الدراسة</w:t>
            </w: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 w:bidi="ar-EG"/>
                <w14:ligatures w14:val="none"/>
              </w:rPr>
              <w:t>:</w:t>
            </w:r>
          </w:p>
        </w:tc>
      </w:tr>
      <w:tr w:rsidR="00C15340" w:rsidRPr="00C15340" w14:paraId="04FDD774" w14:textId="77777777" w:rsidTr="00C15340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7EA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6357" w14:textId="77777777" w:rsidR="00C15340" w:rsidRPr="00C15340" w:rsidRDefault="00C15340" w:rsidP="00C15340">
            <w:pPr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حجم وعدد العينات:</w:t>
            </w:r>
          </w:p>
        </w:tc>
      </w:tr>
      <w:tr w:rsidR="00C15340" w:rsidRPr="00C15340" w14:paraId="0415F734" w14:textId="77777777" w:rsidTr="00C15340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E43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EC2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مكان اجراء الدراسة:</w:t>
            </w:r>
          </w:p>
          <w:p w14:paraId="21D507B8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ذكر المراكز المشاركة في البحث (إن وجد):</w:t>
            </w:r>
          </w:p>
          <w:p w14:paraId="0495DD03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44C744A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  <w:tr w:rsidR="00C15340" w:rsidRPr="00C15340" w14:paraId="7E600722" w14:textId="77777777" w:rsidTr="00C15340">
        <w:trPr>
          <w:cantSplit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1D5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 </w:t>
            </w: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نعم</w:t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C15340"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لا</w:t>
            </w:r>
          </w:p>
          <w:p w14:paraId="331F6E35" w14:textId="77777777" w:rsidR="00C15340" w:rsidRPr="00C15340" w:rsidRDefault="00C15340" w:rsidP="00C15340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B53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هل أجيزت هذه الدراسة بواسطة أية لجنة من لجان البحوث أو أخلاقيات البحث؟</w:t>
            </w:r>
          </w:p>
          <w:p w14:paraId="70C63159" w14:textId="77777777" w:rsidR="00C15340" w:rsidRPr="00C15340" w:rsidRDefault="00C15340" w:rsidP="00C15340">
            <w:pPr>
              <w:bidi w:val="0"/>
              <w:jc w:val="right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15340">
              <w:rPr>
                <w:rFonts w:ascii="Times New Roman" w:eastAsia="Times New Roman" w:hAnsi="Times New Roman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إذا كانت الاجابة نعم من فضلك حدد الجهة وارفق خطاب الموافقة</w:t>
            </w:r>
          </w:p>
        </w:tc>
      </w:tr>
    </w:tbl>
    <w:p w14:paraId="5E3DE622" w14:textId="07B286F0" w:rsidR="00C15340" w:rsidRDefault="00C15340" w:rsidP="00C15340">
      <w:pPr>
        <w:rPr>
          <w:rtl/>
        </w:rPr>
      </w:pPr>
    </w:p>
    <w:p w14:paraId="3EFE1C28" w14:textId="77777777" w:rsidR="00C15340" w:rsidRPr="00C15340" w:rsidRDefault="00C15340" w:rsidP="00C15340">
      <w:pPr>
        <w:bidi w:val="0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358AF862" w14:textId="77777777" w:rsidR="00C15340" w:rsidRPr="00C15340" w:rsidRDefault="00C15340" w:rsidP="00C15340">
      <w:pPr>
        <w:numPr>
          <w:ilvl w:val="0"/>
          <w:numId w:val="3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وع المشروع البحثي:</w:t>
      </w:r>
    </w:p>
    <w:p w14:paraId="2F6796E1" w14:textId="77777777" w:rsidR="00C15340" w:rsidRPr="00C15340" w:rsidRDefault="00C15340" w:rsidP="00C15340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بحث جهة واحدة/ دكتوراه /ماجستير</w:t>
      </w:r>
      <w:r w:rsidRPr="00C15340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t xml:space="preserve"> </w:t>
      </w:r>
    </w:p>
    <w:p w14:paraId="3413EFF5" w14:textId="77777777" w:rsidR="00C15340" w:rsidRPr="00C15340" w:rsidRDefault="00C15340" w:rsidP="00C15340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بحث مع أكثر من جهة</w:t>
      </w: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 w:bidi="ar-EG"/>
          <w14:ligatures w14:val="none"/>
        </w:rPr>
        <w:t xml:space="preserve"> </w:t>
      </w: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(حدد الجهات المشاركة...........)</w:t>
      </w:r>
      <w:r w:rsidRPr="00C15340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 xml:space="preserve"> 󠅒</w: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</w:p>
    <w:p w14:paraId="7BE96902" w14:textId="77777777" w:rsidR="00C15340" w:rsidRPr="00C15340" w:rsidRDefault="00C15340" w:rsidP="00C15340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مشروع تعاون إقليمي (حدد الجهات المشاركة...........)</w:t>
      </w:r>
      <w:r w:rsidRPr="00C15340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󠅒</w: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446E7E38" w14:textId="77777777" w:rsidR="00C15340" w:rsidRPr="00C15340" w:rsidRDefault="00C15340" w:rsidP="00C15340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مشروع تعاون دولي (حدد الجهات المشاركة...........)</w:t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 xml:space="preserve"> </w:t>
      </w:r>
    </w:p>
    <w:p w14:paraId="5DECF3FF" w14:textId="77777777" w:rsidR="00C15340" w:rsidRPr="00C15340" w:rsidRDefault="00C15340" w:rsidP="00C15340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15340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14:ligatures w14:val="none"/>
        </w:rPr>
        <w:t xml:space="preserve"> </w:t>
      </w: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خرى (حدد الجهات المشاركة...........)</w:t>
      </w:r>
    </w:p>
    <w:p w14:paraId="66596CAE" w14:textId="77777777" w:rsidR="00C15340" w:rsidRPr="00C15340" w:rsidRDefault="00C15340" w:rsidP="00C15340">
      <w:pPr>
        <w:ind w:left="34"/>
        <w:contextualSpacing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0FAB3065" w14:textId="77777777" w:rsidR="00C15340" w:rsidRPr="00C15340" w:rsidRDefault="00C15340" w:rsidP="00C15340">
      <w:pPr>
        <w:ind w:left="34"/>
        <w:contextualSpacing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356C5CB9" w14:textId="77777777" w:rsidR="00C15340" w:rsidRPr="00C15340" w:rsidRDefault="00C15340" w:rsidP="00C15340">
      <w:pPr>
        <w:numPr>
          <w:ilvl w:val="0"/>
          <w:numId w:val="11"/>
        </w:numPr>
        <w:ind w:left="34" w:hanging="180"/>
        <w:contextualSpacing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ماهي نوع الدراسة؟ </w:t>
      </w:r>
    </w:p>
    <w:p w14:paraId="192DEA5E" w14:textId="77777777" w:rsidR="00C15340" w:rsidRPr="00C15340" w:rsidRDefault="00C15340" w:rsidP="00C15340">
      <w:pPr>
        <w:ind w:left="-146"/>
        <w:contextualSpacing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.........................................................................................................................</w:t>
      </w:r>
    </w:p>
    <w:p w14:paraId="1184E4BA" w14:textId="77777777" w:rsidR="00C15340" w:rsidRPr="00C15340" w:rsidRDefault="00C15340" w:rsidP="00C15340">
      <w:pPr>
        <w:numPr>
          <w:ilvl w:val="0"/>
          <w:numId w:val="12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ما ه</w:t>
      </w:r>
      <w:r w:rsidRPr="00C15340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و</w:t>
      </w: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نوع عينة الدراسة؟</w:t>
      </w:r>
    </w:p>
    <w:p w14:paraId="32477F79" w14:textId="77777777" w:rsidR="00C15340" w:rsidRPr="00C15340" w:rsidRDefault="00C15340" w:rsidP="00C15340">
      <w:pPr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........................................................................................................................</w:t>
      </w:r>
    </w:p>
    <w:p w14:paraId="7BF21EDE" w14:textId="77777777" w:rsidR="00C15340" w:rsidRPr="00C15340" w:rsidRDefault="00C15340" w:rsidP="00C15340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</w:p>
    <w:p w14:paraId="129729A8" w14:textId="77777777" w:rsidR="00C15340" w:rsidRPr="00C15340" w:rsidRDefault="00C15340" w:rsidP="00C15340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4C25C103" w14:textId="77777777" w:rsidR="00C15340" w:rsidRPr="00C15340" w:rsidRDefault="00C15340" w:rsidP="00C15340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يحتمل البحث أي مشاكل أخلاقية؟ </w:t>
      </w:r>
    </w:p>
    <w:p w14:paraId="5F6A65A8" w14:textId="77777777" w:rsidR="00C15340" w:rsidRPr="00C15340" w:rsidRDefault="00C15340" w:rsidP="00C15340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15340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C15340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C15340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C15340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66EF5DD5" w14:textId="1BD944F2" w:rsidR="00C15340" w:rsidRDefault="00C15340" w:rsidP="00C15340">
      <w:pPr>
        <w:rPr>
          <w:rtl/>
        </w:rPr>
      </w:pPr>
    </w:p>
    <w:p w14:paraId="7936BC9F" w14:textId="43EF0F41" w:rsidR="005C5C7B" w:rsidRDefault="005C5C7B" w:rsidP="00C15340">
      <w:pPr>
        <w:rPr>
          <w:rtl/>
        </w:rPr>
      </w:pPr>
    </w:p>
    <w:p w14:paraId="4529153E" w14:textId="5420C330" w:rsidR="005C5C7B" w:rsidRDefault="005C5C7B" w:rsidP="00C15340">
      <w:pPr>
        <w:rPr>
          <w:rtl/>
        </w:rPr>
      </w:pPr>
    </w:p>
    <w:p w14:paraId="07ECF636" w14:textId="28AE2D11" w:rsidR="005C5C7B" w:rsidRDefault="005C5C7B" w:rsidP="00C15340">
      <w:pPr>
        <w:rPr>
          <w:rtl/>
        </w:rPr>
      </w:pPr>
    </w:p>
    <w:p w14:paraId="3D03A889" w14:textId="506574EC" w:rsidR="005C5C7B" w:rsidRDefault="005C5C7B" w:rsidP="00C15340">
      <w:pPr>
        <w:rPr>
          <w:rtl/>
        </w:rPr>
      </w:pPr>
    </w:p>
    <w:p w14:paraId="5F4363D0" w14:textId="375919D9" w:rsidR="005C5C7B" w:rsidRDefault="005C5C7B" w:rsidP="00C15340">
      <w:pPr>
        <w:rPr>
          <w:rtl/>
        </w:rPr>
      </w:pPr>
    </w:p>
    <w:p w14:paraId="70417A43" w14:textId="1AFC53C7" w:rsidR="005C5C7B" w:rsidRDefault="005C5C7B" w:rsidP="00C15340">
      <w:pPr>
        <w:rPr>
          <w:rtl/>
        </w:rPr>
      </w:pPr>
    </w:p>
    <w:p w14:paraId="5D26C173" w14:textId="32D82F8C" w:rsidR="005C5C7B" w:rsidRDefault="005C5C7B" w:rsidP="00C15340">
      <w:pPr>
        <w:rPr>
          <w:rtl/>
        </w:rPr>
      </w:pPr>
    </w:p>
    <w:p w14:paraId="2AA4CE60" w14:textId="0F8DFB6A" w:rsidR="005C5C7B" w:rsidRDefault="005C5C7B" w:rsidP="00C15340">
      <w:pPr>
        <w:rPr>
          <w:rtl/>
        </w:rPr>
      </w:pPr>
    </w:p>
    <w:p w14:paraId="54F2D05F" w14:textId="0230B591" w:rsidR="005C5C7B" w:rsidRDefault="005C5C7B" w:rsidP="00C15340">
      <w:pPr>
        <w:rPr>
          <w:rtl/>
        </w:rPr>
      </w:pPr>
    </w:p>
    <w:p w14:paraId="21B2221E" w14:textId="49D39358" w:rsidR="005C5C7B" w:rsidRDefault="005C5C7B" w:rsidP="00C15340">
      <w:pPr>
        <w:rPr>
          <w:rtl/>
        </w:rPr>
      </w:pPr>
    </w:p>
    <w:p w14:paraId="54C87B86" w14:textId="2A379461" w:rsidR="005C5C7B" w:rsidRDefault="005C5C7B" w:rsidP="00C15340">
      <w:pPr>
        <w:rPr>
          <w:rtl/>
        </w:rPr>
      </w:pPr>
    </w:p>
    <w:p w14:paraId="2C746936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066CE5A4" w14:textId="77777777" w:rsidTr="008C7771">
        <w:tc>
          <w:tcPr>
            <w:tcW w:w="9855" w:type="dxa"/>
          </w:tcPr>
          <w:p w14:paraId="08F4FF75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39F8DFE1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BB1934E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1AB270F0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4AA36F0B" w14:textId="77777777" w:rsidR="005C5C7B" w:rsidRPr="005C5C7B" w:rsidRDefault="005C5C7B" w:rsidP="005C5C7B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يوجد دعم مادي لهذا البحث ؟ </w:t>
      </w:r>
    </w:p>
    <w:p w14:paraId="7AE7DA40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5C5C7B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2BACC09D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1D660826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389C85AD" w14:textId="77777777" w:rsidTr="008C7771">
        <w:tc>
          <w:tcPr>
            <w:tcW w:w="9855" w:type="dxa"/>
          </w:tcPr>
          <w:p w14:paraId="6E536DB9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1A53CD5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B1B7D24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7C10F25" w14:textId="77777777" w:rsidR="005C5C7B" w:rsidRPr="005C5C7B" w:rsidRDefault="005C5C7B" w:rsidP="005C5C7B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746EDB5A" w14:textId="77777777" w:rsidR="005C5C7B" w:rsidRPr="005C5C7B" w:rsidRDefault="005C5C7B" w:rsidP="005C5C7B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5BE1EE86" w14:textId="77777777" w:rsidR="005C5C7B" w:rsidRPr="005C5C7B" w:rsidRDefault="005C5C7B" w:rsidP="005C5C7B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تجرى هذا البحث لهدف استثماري؟ </w:t>
      </w:r>
    </w:p>
    <w:p w14:paraId="05887B00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5C5C7B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5FE36D30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32E0C180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736C1706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594A8623" w14:textId="77777777" w:rsidTr="008C7771">
        <w:tc>
          <w:tcPr>
            <w:tcW w:w="9855" w:type="dxa"/>
          </w:tcPr>
          <w:p w14:paraId="14BC44FB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5AF1825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93DF770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1B08CFB3" w14:textId="77777777" w:rsidR="005C5C7B" w:rsidRPr="005C5C7B" w:rsidRDefault="005C5C7B" w:rsidP="005C5C7B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3C14B77B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598C080E" w14:textId="77777777" w:rsidTr="008C7771">
        <w:tc>
          <w:tcPr>
            <w:tcW w:w="9855" w:type="dxa"/>
          </w:tcPr>
          <w:p w14:paraId="01CFBF08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9E0451D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BC82DA6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C1DD740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</w:p>
    <w:p w14:paraId="4FD7AE1B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</w:p>
    <w:p w14:paraId="203F2564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0D670932" w14:textId="77777777" w:rsidTr="008C7771">
        <w:tc>
          <w:tcPr>
            <w:tcW w:w="9855" w:type="dxa"/>
          </w:tcPr>
          <w:p w14:paraId="318A302A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D669600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3953035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314418C4" w14:textId="44D86F86" w:rsidR="005C5C7B" w:rsidRDefault="005C5C7B" w:rsidP="00C15340">
      <w:pPr>
        <w:rPr>
          <w:rtl/>
        </w:rPr>
      </w:pPr>
    </w:p>
    <w:p w14:paraId="3E3B2F89" w14:textId="7F9B7C06" w:rsidR="005C5C7B" w:rsidRDefault="005C5C7B" w:rsidP="00C15340">
      <w:pPr>
        <w:rPr>
          <w:rtl/>
        </w:rPr>
      </w:pPr>
    </w:p>
    <w:p w14:paraId="0AF1E98B" w14:textId="7D993A9B" w:rsidR="005C5C7B" w:rsidRDefault="005C5C7B" w:rsidP="00C15340">
      <w:pPr>
        <w:rPr>
          <w:rtl/>
        </w:rPr>
      </w:pPr>
    </w:p>
    <w:p w14:paraId="7A6A4697" w14:textId="5A22F97A" w:rsidR="005C5C7B" w:rsidRDefault="005C5C7B" w:rsidP="00C15340">
      <w:pPr>
        <w:rPr>
          <w:rtl/>
        </w:rPr>
      </w:pPr>
    </w:p>
    <w:p w14:paraId="0AC9A972" w14:textId="75763202" w:rsidR="005C5C7B" w:rsidRDefault="005C5C7B" w:rsidP="00C15340">
      <w:pPr>
        <w:rPr>
          <w:rtl/>
        </w:rPr>
      </w:pPr>
    </w:p>
    <w:p w14:paraId="52696E63" w14:textId="31BCA8F4" w:rsidR="005C5C7B" w:rsidRDefault="005C5C7B" w:rsidP="00C15340">
      <w:pPr>
        <w:rPr>
          <w:rtl/>
        </w:rPr>
      </w:pPr>
    </w:p>
    <w:p w14:paraId="2DAA5C14" w14:textId="7B9B3105" w:rsidR="005C5C7B" w:rsidRDefault="005C5C7B" w:rsidP="00C15340">
      <w:pPr>
        <w:rPr>
          <w:rtl/>
        </w:rPr>
      </w:pPr>
    </w:p>
    <w:p w14:paraId="0BB49125" w14:textId="2930E387" w:rsidR="005C5C7B" w:rsidRDefault="005C5C7B" w:rsidP="00C15340">
      <w:pPr>
        <w:rPr>
          <w:rtl/>
        </w:rPr>
      </w:pPr>
    </w:p>
    <w:p w14:paraId="53957687" w14:textId="27F0F3A2" w:rsidR="005C5C7B" w:rsidRDefault="005C5C7B" w:rsidP="00C15340">
      <w:pPr>
        <w:rPr>
          <w:rtl/>
        </w:rPr>
      </w:pPr>
    </w:p>
    <w:p w14:paraId="61BF587A" w14:textId="04B23D3B" w:rsidR="005C5C7B" w:rsidRDefault="005C5C7B" w:rsidP="00C15340">
      <w:pPr>
        <w:rPr>
          <w:rtl/>
        </w:rPr>
      </w:pPr>
    </w:p>
    <w:p w14:paraId="44E3AC0B" w14:textId="6D4BF0E5" w:rsidR="005C5C7B" w:rsidRDefault="005C5C7B" w:rsidP="00C15340">
      <w:pPr>
        <w:rPr>
          <w:rtl/>
        </w:rPr>
      </w:pPr>
    </w:p>
    <w:p w14:paraId="7E40BF68" w14:textId="77777777" w:rsidR="005C5C7B" w:rsidRPr="005C5C7B" w:rsidRDefault="005C5C7B" w:rsidP="005C5C7B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كيفية التخلص من البيانات وإتلاف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7A927C19" w14:textId="77777777" w:rsidTr="008C7771">
        <w:tc>
          <w:tcPr>
            <w:tcW w:w="9855" w:type="dxa"/>
          </w:tcPr>
          <w:p w14:paraId="14FBF8E9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2188CD80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8406C96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0AFC178" w14:textId="77777777" w:rsidR="005C5C7B" w:rsidRPr="005C5C7B" w:rsidRDefault="005C5C7B" w:rsidP="005C5C7B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519DF222" w14:textId="77777777" w:rsidR="005C5C7B" w:rsidRPr="005C5C7B" w:rsidRDefault="005C5C7B" w:rsidP="005C5C7B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>المالية: اذكر الدعم المالي الم</w:t>
      </w: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طلوب ل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3F77DE24" w14:textId="77777777" w:rsidTr="008C7771">
        <w:tc>
          <w:tcPr>
            <w:tcW w:w="9855" w:type="dxa"/>
          </w:tcPr>
          <w:p w14:paraId="335EDE84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98B3176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BF56EF5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21AE86D8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7491E477" w14:textId="77777777" w:rsidR="005C5C7B" w:rsidRPr="005C5C7B" w:rsidRDefault="005C5C7B" w:rsidP="005C5C7B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1BF69DD2" w14:textId="77777777" w:rsidR="005C5C7B" w:rsidRPr="005C5C7B" w:rsidRDefault="005C5C7B" w:rsidP="005C5C7B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مخاوف اخلاقية</w:t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: اذكر </w:t>
      </w:r>
      <w:r w:rsidRPr="005C5C7B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أي</w:t>
      </w: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 xml:space="preserve"> مخاوف اخلاقية</w:t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عند 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67ABD244" w14:textId="77777777" w:rsidTr="008C7771">
        <w:tc>
          <w:tcPr>
            <w:tcW w:w="9855" w:type="dxa"/>
          </w:tcPr>
          <w:p w14:paraId="5F114D0A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5C56AF9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1A5B356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CDDE51F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45AE6C38" w14:textId="77777777" w:rsidR="005C5C7B" w:rsidRPr="005C5C7B" w:rsidRDefault="005C5C7B" w:rsidP="005C5C7B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4F7A814D" w14:textId="77777777" w:rsidR="005C5C7B" w:rsidRPr="005C5C7B" w:rsidRDefault="005C5C7B" w:rsidP="005C5C7B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3C5E6AA1" w14:textId="77777777" w:rsidTr="008C7771">
        <w:tc>
          <w:tcPr>
            <w:tcW w:w="9855" w:type="dxa"/>
          </w:tcPr>
          <w:p w14:paraId="29BF4276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29657A64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51519C8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58AE421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0D2D7583" w14:textId="77777777" w:rsidR="005C5C7B" w:rsidRPr="005C5C7B" w:rsidRDefault="005C5C7B" w:rsidP="005C5C7B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2401DFF5" w14:textId="77777777" w:rsidR="005C5C7B" w:rsidRPr="005C5C7B" w:rsidRDefault="005C5C7B" w:rsidP="005C5C7B">
      <w:pPr>
        <w:numPr>
          <w:ilvl w:val="0"/>
          <w:numId w:val="6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لفوائد: اذكر الفوائ</w:t>
      </w:r>
      <w:r w:rsidRPr="005C5C7B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د</w:t>
      </w: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C5C7B" w:rsidRPr="005C5C7B" w14:paraId="1FD28849" w14:textId="77777777" w:rsidTr="008C7771">
        <w:tc>
          <w:tcPr>
            <w:tcW w:w="9855" w:type="dxa"/>
          </w:tcPr>
          <w:p w14:paraId="76F98AC6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E4DC6CA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8D00CC5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086D628" w14:textId="77777777" w:rsidR="005C5C7B" w:rsidRPr="005C5C7B" w:rsidRDefault="005C5C7B" w:rsidP="005C5C7B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AC3247F" w14:textId="77777777" w:rsidR="005C5C7B" w:rsidRPr="005C5C7B" w:rsidRDefault="005C5C7B" w:rsidP="005C5C7B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5B5BFD05" w14:textId="77777777" w:rsidR="005C5C7B" w:rsidRPr="005C5C7B" w:rsidRDefault="005C5C7B" w:rsidP="005C5C7B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73067D55" w14:textId="77777777" w:rsidR="005C5C7B" w:rsidRPr="005C5C7B" w:rsidRDefault="005C5C7B" w:rsidP="005C5C7B">
      <w:pPr>
        <w:numPr>
          <w:ilvl w:val="0"/>
          <w:numId w:val="7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هل المخاطر معقوله بالنسبة للفوائد التي تعود على المشاركين في البحث او على المعرفة</w:t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5B0321E2" w14:textId="77777777" w:rsidR="005C5C7B" w:rsidRPr="005C5C7B" w:rsidRDefault="005C5C7B" w:rsidP="005C5C7B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5C5C7B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5C5C7B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5C5C7B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1565654C" w14:textId="5ACBD9E4" w:rsidR="005C5C7B" w:rsidRDefault="005C5C7B" w:rsidP="00C15340">
      <w:pPr>
        <w:rPr>
          <w:rtl/>
        </w:rPr>
      </w:pPr>
    </w:p>
    <w:p w14:paraId="5972E7FA" w14:textId="283A4E18" w:rsidR="00D75C68" w:rsidRDefault="00D75C68" w:rsidP="00C15340">
      <w:pPr>
        <w:rPr>
          <w:rtl/>
        </w:rPr>
      </w:pPr>
    </w:p>
    <w:p w14:paraId="5FD2B440" w14:textId="3159EAAB" w:rsidR="00D75C68" w:rsidRDefault="00D75C68" w:rsidP="00C15340">
      <w:pPr>
        <w:rPr>
          <w:rtl/>
        </w:rPr>
      </w:pPr>
    </w:p>
    <w:p w14:paraId="618C7FC8" w14:textId="660EF771" w:rsidR="00D75C68" w:rsidRDefault="00D75C68" w:rsidP="00C15340">
      <w:pPr>
        <w:rPr>
          <w:rtl/>
        </w:rPr>
      </w:pPr>
    </w:p>
    <w:p w14:paraId="67379772" w14:textId="5AB9D1BF" w:rsidR="00D75C68" w:rsidRDefault="00D75C68" w:rsidP="00C15340">
      <w:pPr>
        <w:rPr>
          <w:rtl/>
        </w:rPr>
      </w:pPr>
    </w:p>
    <w:p w14:paraId="25B0645B" w14:textId="7B06B3F9" w:rsidR="00D75C68" w:rsidRDefault="00D75C68" w:rsidP="00C15340">
      <w:pPr>
        <w:rPr>
          <w:rtl/>
        </w:rPr>
      </w:pPr>
    </w:p>
    <w:p w14:paraId="4B334B25" w14:textId="09D6B5AB" w:rsidR="00D75C68" w:rsidRDefault="00D75C68" w:rsidP="00C15340">
      <w:pPr>
        <w:rPr>
          <w:rtl/>
        </w:rPr>
      </w:pPr>
    </w:p>
    <w:p w14:paraId="0D0411D4" w14:textId="702CA809" w:rsidR="00D75C68" w:rsidRDefault="00D75C68" w:rsidP="00C15340">
      <w:pPr>
        <w:rPr>
          <w:rtl/>
        </w:rPr>
      </w:pPr>
    </w:p>
    <w:p w14:paraId="7C37600B" w14:textId="736C9315" w:rsidR="00D75C68" w:rsidRDefault="00D75C68" w:rsidP="00C15340">
      <w:pPr>
        <w:rPr>
          <w:rtl/>
        </w:rPr>
      </w:pPr>
    </w:p>
    <w:p w14:paraId="27538E08" w14:textId="4B7C970E" w:rsidR="00D75C68" w:rsidRDefault="00D75C68" w:rsidP="00C15340">
      <w:pPr>
        <w:rPr>
          <w:rtl/>
        </w:rPr>
      </w:pPr>
    </w:p>
    <w:p w14:paraId="05BBDF3D" w14:textId="136FD0E6" w:rsidR="00D75C68" w:rsidRDefault="00D75C68" w:rsidP="00C15340">
      <w:pPr>
        <w:rPr>
          <w:rtl/>
        </w:rPr>
      </w:pPr>
    </w:p>
    <w:p w14:paraId="43ADC1B3" w14:textId="7BECC811" w:rsidR="00D75C68" w:rsidRDefault="00D75C68" w:rsidP="00C15340">
      <w:pPr>
        <w:rPr>
          <w:rtl/>
        </w:rPr>
      </w:pPr>
    </w:p>
    <w:p w14:paraId="45C41E6D" w14:textId="0FD004F5" w:rsidR="00D75C68" w:rsidRDefault="00D75C68" w:rsidP="00C15340">
      <w:pPr>
        <w:rPr>
          <w:rtl/>
        </w:rPr>
      </w:pPr>
    </w:p>
    <w:p w14:paraId="3A5AD7D0" w14:textId="4A1611DD" w:rsidR="00D75C68" w:rsidRDefault="00D75C68" w:rsidP="00C15340">
      <w:pPr>
        <w:rPr>
          <w:rtl/>
        </w:rPr>
      </w:pPr>
    </w:p>
    <w:p w14:paraId="1C663BEE" w14:textId="77777777" w:rsidR="00D75C68" w:rsidRPr="00D75C68" w:rsidRDefault="00D75C68" w:rsidP="00D75C68">
      <w:pPr>
        <w:numPr>
          <w:ilvl w:val="0"/>
          <w:numId w:val="13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البحث </w:t>
      </w: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 w:bidi="ar-EG"/>
          <w14:ligatures w14:val="none"/>
        </w:rPr>
        <w:t>سيتم على أشخاص ناقصي الأهلية أو مسجونين</w:t>
      </w: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؟</w:t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 </w:t>
      </w:r>
    </w:p>
    <w:p w14:paraId="1915D329" w14:textId="77777777" w:rsidR="00D75C68" w:rsidRPr="00D75C68" w:rsidRDefault="00D75C68" w:rsidP="00D75C68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(حدد------------)</w:t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75527A1F" w14:textId="77777777" w:rsidR="00D75C68" w:rsidRPr="00D75C68" w:rsidRDefault="00D75C68" w:rsidP="00D75C68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7823FA3C" w14:textId="77777777" w:rsidR="00D75C68" w:rsidRPr="00D75C68" w:rsidRDefault="00D75C68" w:rsidP="00D75C68">
      <w:pPr>
        <w:numPr>
          <w:ilvl w:val="0"/>
          <w:numId w:val="8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هل البحث يحتوي على مواد غير آمنه؟</w:t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 </w:t>
      </w:r>
    </w:p>
    <w:p w14:paraId="1743BD1F" w14:textId="77777777" w:rsidR="00D75C68" w:rsidRPr="00D75C68" w:rsidRDefault="00D75C68" w:rsidP="00D75C68">
      <w:pPr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(حدد------------)</w:t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1CBB0257" w14:textId="77777777" w:rsidR="00D75C68" w:rsidRPr="00D75C68" w:rsidRDefault="00D75C68" w:rsidP="00D75C68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D75C68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4D55804C" w14:textId="77777777" w:rsidR="00D75C68" w:rsidRPr="00D75C68" w:rsidRDefault="00D75C68" w:rsidP="00D75C68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تاريخ التقديم:</w:t>
      </w:r>
    </w:p>
    <w:p w14:paraId="6427C264" w14:textId="77777777" w:rsidR="00D75C68" w:rsidRPr="00D75C68" w:rsidRDefault="00D75C68" w:rsidP="00D75C68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توقيع الباحث الرئيسي:</w:t>
      </w:r>
    </w:p>
    <w:p w14:paraId="64596DE9" w14:textId="77777777" w:rsidR="00D75C68" w:rsidRPr="00D75C68" w:rsidRDefault="00D75C68" w:rsidP="00D75C68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من فضلك ارفق مقترح البحث</w:t>
      </w:r>
    </w:p>
    <w:p w14:paraId="55DA7FF3" w14:textId="77777777" w:rsidR="00D75C68" w:rsidRPr="00D75C68" w:rsidRDefault="00D75C68" w:rsidP="00D75C68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3A6B743B" w14:textId="77777777" w:rsidR="00D75C68" w:rsidRPr="00D75C68" w:rsidRDefault="00D75C68" w:rsidP="00D75C68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36"/>
          <w:szCs w:val="36"/>
          <w:rtl/>
          <w:lang w:bidi="ar-EG"/>
          <w14:ligatures w14:val="none"/>
        </w:rPr>
      </w:pP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36"/>
          <w:szCs w:val="36"/>
          <w:rtl/>
          <w:lang w:bidi="ar-EG"/>
          <w14:ligatures w14:val="none"/>
        </w:rPr>
        <w:t>لجنة أخلاقيات البحث العلمي بجامعة نجران</w:t>
      </w:r>
    </w:p>
    <w:p w14:paraId="4756C4F0" w14:textId="77777777" w:rsidR="00D75C68" w:rsidRPr="00D75C68" w:rsidRDefault="00D75C68" w:rsidP="00D75C68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اسم المستلم:</w:t>
      </w:r>
    </w:p>
    <w:p w14:paraId="66CE0C4B" w14:textId="77777777" w:rsidR="00D75C68" w:rsidRPr="00D75C68" w:rsidRDefault="00D75C68" w:rsidP="00D75C68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تاريخ التسليم:</w:t>
      </w:r>
    </w:p>
    <w:p w14:paraId="09BA82AD" w14:textId="77777777" w:rsidR="00D75C68" w:rsidRPr="00D75C68" w:rsidRDefault="00D75C68" w:rsidP="00D75C68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  <w:r w:rsidRPr="00D75C68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رقم البحث:</w:t>
      </w:r>
    </w:p>
    <w:p w14:paraId="1AFC8E47" w14:textId="65EAFE5A" w:rsidR="00D75C68" w:rsidRPr="00C15340" w:rsidRDefault="00D75C68" w:rsidP="00C15340">
      <w:pPr>
        <w:rPr>
          <w:rFonts w:hint="cs"/>
          <w:rtl/>
        </w:rPr>
      </w:pPr>
      <w:bookmarkStart w:id="0" w:name="_GoBack"/>
      <w:bookmarkEnd w:id="0"/>
    </w:p>
    <w:sectPr w:rsidR="00D75C68" w:rsidRPr="00C15340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76E8" w14:textId="77777777" w:rsidR="00866FD3" w:rsidRDefault="00866FD3" w:rsidP="00CC0A9E">
      <w:r>
        <w:separator/>
      </w:r>
    </w:p>
  </w:endnote>
  <w:endnote w:type="continuationSeparator" w:id="0">
    <w:p w14:paraId="7C08F92D" w14:textId="77777777" w:rsidR="00866FD3" w:rsidRDefault="00866FD3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A808" w14:textId="77777777" w:rsidR="00866FD3" w:rsidRDefault="00866FD3" w:rsidP="00CC0A9E">
      <w:r>
        <w:separator/>
      </w:r>
    </w:p>
  </w:footnote>
  <w:footnote w:type="continuationSeparator" w:id="0">
    <w:p w14:paraId="6267A378" w14:textId="77777777" w:rsidR="00866FD3" w:rsidRDefault="00866FD3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0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F20D9"/>
    <w:rsid w:val="00105A83"/>
    <w:rsid w:val="00142118"/>
    <w:rsid w:val="00166FAA"/>
    <w:rsid w:val="001F437C"/>
    <w:rsid w:val="00203DE6"/>
    <w:rsid w:val="00207605"/>
    <w:rsid w:val="00292129"/>
    <w:rsid w:val="002A7BA1"/>
    <w:rsid w:val="002E439F"/>
    <w:rsid w:val="00300AF4"/>
    <w:rsid w:val="003E04DF"/>
    <w:rsid w:val="003E2E95"/>
    <w:rsid w:val="004141A0"/>
    <w:rsid w:val="00422D12"/>
    <w:rsid w:val="004418EE"/>
    <w:rsid w:val="00592053"/>
    <w:rsid w:val="005C5C7B"/>
    <w:rsid w:val="005D09AA"/>
    <w:rsid w:val="005D3422"/>
    <w:rsid w:val="0060043F"/>
    <w:rsid w:val="00655BDF"/>
    <w:rsid w:val="006F402B"/>
    <w:rsid w:val="00714880"/>
    <w:rsid w:val="00841AF3"/>
    <w:rsid w:val="00861DB2"/>
    <w:rsid w:val="00866FD3"/>
    <w:rsid w:val="008D453D"/>
    <w:rsid w:val="008E06E7"/>
    <w:rsid w:val="00902345"/>
    <w:rsid w:val="009608F5"/>
    <w:rsid w:val="009E33E1"/>
    <w:rsid w:val="009E44C4"/>
    <w:rsid w:val="00A3268B"/>
    <w:rsid w:val="00A51F14"/>
    <w:rsid w:val="00AB5459"/>
    <w:rsid w:val="00AD2221"/>
    <w:rsid w:val="00B13C07"/>
    <w:rsid w:val="00B16188"/>
    <w:rsid w:val="00B253E3"/>
    <w:rsid w:val="00B5264F"/>
    <w:rsid w:val="00B633EF"/>
    <w:rsid w:val="00BE5A7B"/>
    <w:rsid w:val="00C15340"/>
    <w:rsid w:val="00C2241D"/>
    <w:rsid w:val="00C57D29"/>
    <w:rsid w:val="00C63A73"/>
    <w:rsid w:val="00C726EC"/>
    <w:rsid w:val="00C965FF"/>
    <w:rsid w:val="00CC0A9E"/>
    <w:rsid w:val="00CE6E82"/>
    <w:rsid w:val="00D75C68"/>
    <w:rsid w:val="00DC2670"/>
    <w:rsid w:val="00DD6820"/>
    <w:rsid w:val="00DF0EDA"/>
    <w:rsid w:val="00E113BE"/>
    <w:rsid w:val="00E32E0A"/>
    <w:rsid w:val="00EB617A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C01E-D5CE-498C-9C7E-AA3909EA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4</cp:revision>
  <cp:lastPrinted>2023-12-18T08:08:00Z</cp:lastPrinted>
  <dcterms:created xsi:type="dcterms:W3CDTF">2023-12-19T07:24:00Z</dcterms:created>
  <dcterms:modified xsi:type="dcterms:W3CDTF">2023-12-19T07:26:00Z</dcterms:modified>
</cp:coreProperties>
</file>